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20</w:t>
      </w:r>
    </w:p>
    <w:p w:rsidR="009B4271" w:rsidRPr="00AF318E" w:rsidRDefault="00D2694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2694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co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Žvahovem 279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Hlubočep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001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001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ytyčování podzemní kabelové trasy související s opravami havárií na vodovodním řadu v roce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3EC4" w:rsidRDefault="00D2694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3EC4">
        <w:br w:type="page"/>
      </w:r>
    </w:p>
    <w:p w:rsidR="000A3EC4" w:rsidRDefault="000A3EC4">
      <w:r>
        <w:lastRenderedPageBreak/>
        <w:t xml:space="preserve">Datum potvrzení objednávky dodavatelem:  </w:t>
      </w:r>
      <w:r w:rsidR="00D2694F">
        <w:t>12.11.2020</w:t>
      </w:r>
    </w:p>
    <w:p w:rsidR="000A3EC4" w:rsidRDefault="000A3EC4">
      <w:r>
        <w:t>Potvrzení objednávky:</w:t>
      </w:r>
    </w:p>
    <w:p w:rsidR="00D2694F" w:rsidRDefault="00D2694F">
      <w:r>
        <w:t xml:space="preserve">From: </w:t>
      </w:r>
    </w:p>
    <w:p w:rsidR="00D2694F" w:rsidRDefault="00D2694F">
      <w:r>
        <w:t>Sent: Thursday, November 12, 2020 11:34 AM</w:t>
      </w:r>
    </w:p>
    <w:p w:rsidR="00D2694F" w:rsidRDefault="00D2694F">
      <w:r>
        <w:t xml:space="preserve">To: </w:t>
      </w:r>
    </w:p>
    <w:p w:rsidR="00D2694F" w:rsidRDefault="00D2694F">
      <w:r>
        <w:t>Subject: celoroční objednávka</w:t>
      </w:r>
    </w:p>
    <w:p w:rsidR="00D2694F" w:rsidRDefault="00D2694F"/>
    <w:p w:rsidR="00D2694F" w:rsidRDefault="00D2694F"/>
    <w:p w:rsidR="00D2694F" w:rsidRDefault="00D2694F"/>
    <w:p w:rsidR="00D2694F" w:rsidRDefault="00D2694F">
      <w:r>
        <w:t>Dobrý den.</w:t>
      </w:r>
    </w:p>
    <w:p w:rsidR="00D2694F" w:rsidRDefault="00D2694F"/>
    <w:p w:rsidR="00D2694F" w:rsidRDefault="00D2694F">
      <w:r>
        <w:t>Děkujeme za zaslání objednávky, kterou tímto potvrzujeme.</w:t>
      </w:r>
    </w:p>
    <w:p w:rsidR="00D2694F" w:rsidRDefault="00D2694F"/>
    <w:p w:rsidR="00D2694F" w:rsidRDefault="00D2694F"/>
    <w:p w:rsidR="00D2694F" w:rsidRDefault="00D2694F"/>
    <w:p w:rsidR="00D2694F" w:rsidRDefault="00D2694F">
      <w:r>
        <w:t>S pozdravem</w:t>
      </w:r>
    </w:p>
    <w:p w:rsidR="00D2694F" w:rsidRDefault="00D2694F"/>
    <w:p w:rsidR="00D2694F" w:rsidRDefault="00D2694F"/>
    <w:p w:rsidR="00D2694F" w:rsidRDefault="00D2694F"/>
    <w:p w:rsidR="00D2694F" w:rsidRDefault="00D2694F"/>
    <w:p w:rsidR="00D2694F" w:rsidRDefault="00D2694F">
      <w:r>
        <w:t xml:space="preserve">Watecom </w:t>
      </w:r>
    </w:p>
    <w:p w:rsidR="000A3EC4" w:rsidRDefault="000A3EC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C4" w:rsidRDefault="000A3EC4" w:rsidP="000071C6">
      <w:pPr>
        <w:spacing w:after="0" w:line="240" w:lineRule="auto"/>
      </w:pPr>
      <w:r>
        <w:separator/>
      </w:r>
    </w:p>
  </w:endnote>
  <w:endnote w:type="continuationSeparator" w:id="0">
    <w:p w:rsidR="000A3EC4" w:rsidRDefault="000A3EC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2694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C4" w:rsidRDefault="000A3EC4" w:rsidP="000071C6">
      <w:pPr>
        <w:spacing w:after="0" w:line="240" w:lineRule="auto"/>
      </w:pPr>
      <w:r>
        <w:separator/>
      </w:r>
    </w:p>
  </w:footnote>
  <w:footnote w:type="continuationSeparator" w:id="0">
    <w:p w:rsidR="000A3EC4" w:rsidRDefault="000A3EC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3EC4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694F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B7556EC-70BB-49C1-8A3F-0187F74C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78C6-27BB-4FDC-9C08-8FB2FDB06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CE396-D207-4EBE-A561-28B65114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20-11-12T10:54:00Z</dcterms:created>
  <dcterms:modified xsi:type="dcterms:W3CDTF">2020-11-12T10:54:00Z</dcterms:modified>
</cp:coreProperties>
</file>